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88" w:rsidRPr="00414488" w:rsidRDefault="00134CB1" w:rsidP="00B55E23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414488" w:rsidRPr="00414488" w:rsidRDefault="00414488" w:rsidP="00414488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414488" w:rsidRPr="00414488" w:rsidRDefault="00414488" w:rsidP="00414488">
      <w:pPr>
        <w:spacing w:after="160" w:line="259" w:lineRule="auto"/>
      </w:pPr>
      <w:r w:rsidRPr="00414488">
        <w:t>высшего образования</w:t>
      </w:r>
    </w:p>
    <w:p w:rsidR="00414488" w:rsidRPr="00414488" w:rsidRDefault="00414488" w:rsidP="00414488">
      <w:pPr>
        <w:spacing w:after="160" w:line="259" w:lineRule="auto"/>
      </w:pPr>
      <w:r w:rsidRPr="00414488">
        <w:t>ТОМСКИЙ ГОСУДАРСТВЕННЫЙ УНИВЕРСИТЕТ</w:t>
      </w:r>
    </w:p>
    <w:p w:rsidR="00414488" w:rsidRPr="00414488" w:rsidRDefault="00414488" w:rsidP="00414488">
      <w:pPr>
        <w:spacing w:after="160" w:line="259" w:lineRule="auto"/>
      </w:pPr>
      <w:r w:rsidRPr="00414488">
        <w:t>СИСТЕМ УПРАВЛЕНИЯ И РАДИОЭЛЕКТРОНИКИ (ТУСУР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ОТЧЕТ</w:t>
      </w:r>
    </w:p>
    <w:p w:rsidR="00414488" w:rsidRPr="00414488" w:rsidRDefault="00414488" w:rsidP="00414488">
      <w:pPr>
        <w:spacing w:after="160" w:line="259" w:lineRule="auto"/>
      </w:pPr>
      <w:r w:rsidRPr="00414488">
        <w:t>К лабораторной работе №</w:t>
      </w:r>
      <w:r w:rsidR="00EF484E" w:rsidRPr="00EF484E">
        <w:t>4</w:t>
      </w:r>
      <w:r w:rsidRPr="00414488">
        <w:t xml:space="preserve"> (</w:t>
      </w:r>
      <w:r w:rsidR="00EF484E" w:rsidRPr="00EF484E">
        <w:t>Юнит-тестирование</w:t>
      </w:r>
      <w:r w:rsidRPr="00414488">
        <w:t xml:space="preserve">) </w:t>
      </w:r>
    </w:p>
    <w:p w:rsidR="00414488" w:rsidRPr="00880F17" w:rsidRDefault="00414488" w:rsidP="00880F17">
      <w:pPr>
        <w:spacing w:after="160" w:line="259" w:lineRule="auto"/>
        <w:rPr>
          <w:b/>
          <w:bCs/>
        </w:rPr>
      </w:pPr>
      <w:r w:rsidRPr="00414488">
        <w:t>по дисциплине «</w:t>
      </w:r>
      <w:r w:rsidR="005516FB" w:rsidRPr="005516FB">
        <w:rPr>
          <w:bCs/>
        </w:rPr>
        <w:t>Системное программное обеспечение</w:t>
      </w:r>
      <w:r w:rsidRPr="00414488">
        <w:t>»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/>
        <w:jc w:val="left"/>
      </w:pPr>
    </w:p>
    <w:p w:rsidR="004A3D62" w:rsidRDefault="005516FB" w:rsidP="00414488">
      <w:pPr>
        <w:jc w:val="right"/>
      </w:pPr>
      <w:r>
        <w:t>Выполнил студент</w:t>
      </w:r>
    </w:p>
    <w:p w:rsidR="00134CB1" w:rsidRDefault="00820006" w:rsidP="00414488">
      <w:pPr>
        <w:jc w:val="right"/>
      </w:pPr>
      <w:r>
        <w:t>г</w:t>
      </w:r>
      <w:r w:rsidR="004A3D62">
        <w:t>руппы 538</w:t>
      </w:r>
      <w:r w:rsidR="00134CB1">
        <w:t>:</w:t>
      </w:r>
    </w:p>
    <w:p w:rsidR="004A3D62" w:rsidRDefault="004A3D62" w:rsidP="00414488">
      <w:pPr>
        <w:jc w:val="right"/>
      </w:pPr>
      <w:r>
        <w:t xml:space="preserve">________ </w:t>
      </w:r>
      <w:r w:rsidR="003A08B9">
        <w:t>Асмоловский А.В</w:t>
      </w:r>
      <w:r>
        <w:t>.</w:t>
      </w:r>
    </w:p>
    <w:p w:rsidR="00820006" w:rsidRDefault="00820006" w:rsidP="00414488">
      <w:pPr>
        <w:jc w:val="right"/>
      </w:pPr>
      <w:r>
        <w:t>Проверил</w:t>
      </w:r>
    </w:p>
    <w:p w:rsidR="00820006" w:rsidRDefault="00820006" w:rsidP="00820006">
      <w:pPr>
        <w:jc w:val="right"/>
      </w:pPr>
      <w:r>
        <w:t>доцент кафедры КСУП:</w:t>
      </w:r>
    </w:p>
    <w:p w:rsidR="00820006" w:rsidRDefault="00820006" w:rsidP="00820006">
      <w:pPr>
        <w:jc w:val="right"/>
      </w:pPr>
      <w:r>
        <w:t xml:space="preserve"> ________ </w:t>
      </w:r>
      <w:r w:rsidRPr="00414488">
        <w:t>Коцубинский В.П.</w:t>
      </w:r>
    </w:p>
    <w:p w:rsidR="00503809" w:rsidRDefault="00820006" w:rsidP="00820006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:rsidR="00503809" w:rsidRDefault="00503809" w:rsidP="00414488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03809" w:rsidRDefault="00503809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Pr="005516FB" w:rsidRDefault="005516FB" w:rsidP="00414488">
      <w:pPr>
        <w:shd w:val="clear" w:color="auto" w:fill="FFFFFF"/>
        <w:jc w:val="left"/>
        <w:rPr>
          <w:b/>
          <w:lang w:val="en-US"/>
        </w:rPr>
      </w:pPr>
    </w:p>
    <w:p w:rsidR="004A3D62" w:rsidRDefault="00414488" w:rsidP="00B55E23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id w:val="1474952860"/>
        <w:docPartObj>
          <w:docPartGallery w:val="Table of Contents"/>
          <w:docPartUnique/>
        </w:docPartObj>
      </w:sdtPr>
      <w:sdtContent>
        <w:p w:rsidR="00503809" w:rsidRPr="00353CF8" w:rsidRDefault="00503809" w:rsidP="004A3D62">
          <w:pPr>
            <w:spacing w:after="160" w:line="259" w:lineRule="auto"/>
          </w:pPr>
          <w:r w:rsidRPr="00353CF8">
            <w:t>Оглавление</w:t>
          </w:r>
        </w:p>
        <w:p w:rsidR="00C40697" w:rsidRDefault="00BF17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53CF8">
            <w:fldChar w:fldCharType="begin"/>
          </w:r>
          <w:r w:rsidR="00503809" w:rsidRPr="00353CF8">
            <w:instrText xml:space="preserve"> TOC \o "1-3" \h \z \u </w:instrText>
          </w:r>
          <w:r w:rsidRPr="00353CF8">
            <w:fldChar w:fldCharType="separate"/>
          </w:r>
          <w:hyperlink w:anchor="_Toc57135756" w:history="1">
            <w:r w:rsidR="00C40697" w:rsidRPr="00BF5BDB">
              <w:rPr>
                <w:rStyle w:val="af8"/>
                <w:b/>
                <w:noProof/>
              </w:rPr>
              <w:t>1 Цель и задачи лабораторной работы</w:t>
            </w:r>
            <w:r w:rsidR="00C406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697">
              <w:rPr>
                <w:noProof/>
                <w:webHidden/>
              </w:rPr>
              <w:instrText xml:space="preserve"> PAGEREF _Toc571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6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697" w:rsidRDefault="00BF17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35757" w:history="1">
            <w:r w:rsidR="00C40697" w:rsidRPr="00BF5BDB">
              <w:rPr>
                <w:rStyle w:val="af8"/>
                <w:b/>
                <w:noProof/>
              </w:rPr>
              <w:t>2 Ход лабораторной работы</w:t>
            </w:r>
            <w:r w:rsidR="00C406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697">
              <w:rPr>
                <w:noProof/>
                <w:webHidden/>
              </w:rPr>
              <w:instrText xml:space="preserve"> PAGEREF _Toc571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6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697" w:rsidRDefault="00BF17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35758" w:history="1">
            <w:r w:rsidR="00C40697" w:rsidRPr="00BF5BDB">
              <w:rPr>
                <w:rStyle w:val="af8"/>
                <w:b/>
                <w:noProof/>
              </w:rPr>
              <w:t>3 Заключение</w:t>
            </w:r>
            <w:r w:rsidR="00C406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697">
              <w:rPr>
                <w:noProof/>
                <w:webHidden/>
              </w:rPr>
              <w:instrText xml:space="preserve"> PAGEREF _Toc571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6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BF170B">
          <w:r w:rsidRPr="00353CF8">
            <w:fldChar w:fldCharType="end"/>
          </w:r>
        </w:p>
      </w:sdtContent>
    </w:sdt>
    <w:p w:rsidR="00503809" w:rsidRDefault="00503809">
      <w:pPr>
        <w:spacing w:after="160" w:line="259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03809" w:rsidRPr="0012737E" w:rsidRDefault="00986D71" w:rsidP="004A3D62">
      <w:pPr>
        <w:pStyle w:val="af"/>
        <w:rPr>
          <w:b/>
        </w:rPr>
      </w:pPr>
      <w:bookmarkStart w:id="0" w:name="_Toc57135756"/>
      <w:r>
        <w:rPr>
          <w:b/>
        </w:rPr>
        <w:lastRenderedPageBreak/>
        <w:t xml:space="preserve">1 </w:t>
      </w:r>
      <w:r w:rsidR="0012737E">
        <w:rPr>
          <w:b/>
        </w:rPr>
        <w:t>Цель и задачи лабораторной работы</w:t>
      </w:r>
      <w:bookmarkEnd w:id="0"/>
    </w:p>
    <w:p w:rsidR="0024030E" w:rsidRDefault="00F9478B" w:rsidP="0024030E">
      <w:pPr>
        <w:spacing w:after="200"/>
        <w:ind w:firstLine="426"/>
        <w:jc w:val="both"/>
      </w:pPr>
      <w:r>
        <w:t xml:space="preserve">Цель </w:t>
      </w:r>
      <w:r w:rsidRPr="00F9478B">
        <w:t>работы:</w:t>
      </w:r>
      <w:r w:rsidR="00EF484E" w:rsidRPr="00EF484E">
        <w:t>изучить организацию тестирования в разработке ПО, и получить умения написания юнит-тестов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Задачи:</w:t>
      </w:r>
    </w:p>
    <w:p w:rsidR="0024030E" w:rsidRDefault="0024030E" w:rsidP="0024030E">
      <w:pPr>
        <w:spacing w:after="200"/>
        <w:ind w:firstLine="426"/>
        <w:jc w:val="both"/>
      </w:pPr>
      <w:r w:rsidRPr="0024030E">
        <w:t>1.</w:t>
      </w:r>
      <w:r w:rsidR="00EF484E" w:rsidRPr="00EF484E">
        <w:t xml:space="preserve">Изучить организацию процесса тестирования </w:t>
      </w:r>
      <w:r w:rsidR="00EF484E">
        <w:t>в разработке ПО, виды тестирова</w:t>
      </w:r>
      <w:r w:rsidR="00EF484E" w:rsidRPr="00EF484E">
        <w:t>ния, сроки их проведения и ответственных исполнителей.</w:t>
      </w:r>
    </w:p>
    <w:p w:rsidR="003A08B9" w:rsidRDefault="0024030E" w:rsidP="0024030E">
      <w:pPr>
        <w:spacing w:after="200"/>
        <w:ind w:firstLine="426"/>
        <w:jc w:val="both"/>
      </w:pPr>
      <w:r w:rsidRPr="0024030E">
        <w:t>2.</w:t>
      </w:r>
      <w:r w:rsidR="00EF484E" w:rsidRPr="00EF484E">
        <w:t>Изучить основные атрибуты и классы библио</w:t>
      </w:r>
      <w:r w:rsidR="00EF484E">
        <w:t>теки NUnit</w:t>
      </w:r>
      <w:r w:rsidR="003A08B9">
        <w:t xml:space="preserve"> ,3</w:t>
      </w:r>
    </w:p>
    <w:p w:rsidR="0024030E" w:rsidRDefault="003A08B9" w:rsidP="0024030E">
      <w:pPr>
        <w:spacing w:after="200"/>
        <w:ind w:firstLine="426"/>
        <w:jc w:val="both"/>
      </w:pPr>
      <w:r>
        <w:t>4.</w:t>
      </w:r>
      <w:r w:rsidR="00EF484E">
        <w:t>для написания юнит-те</w:t>
      </w:r>
      <w:r w:rsidR="00EF484E" w:rsidRPr="00EF484E">
        <w:t>стов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3.</w:t>
      </w:r>
      <w:r w:rsidR="00EF484E" w:rsidRPr="00EF484E">
        <w:t>Научиться рассчитывать цикломатическую сложность м</w:t>
      </w:r>
      <w:r w:rsidR="00EF484E">
        <w:t>етодов, классов и проек</w:t>
      </w:r>
      <w:r w:rsidR="00EF484E" w:rsidRPr="00EF484E">
        <w:t>тов, оценивать степень покрытия кода тестами.</w:t>
      </w:r>
    </w:p>
    <w:p w:rsidR="00414488" w:rsidRDefault="0024030E" w:rsidP="0024030E">
      <w:pPr>
        <w:spacing w:after="200"/>
        <w:ind w:firstLine="426"/>
        <w:jc w:val="both"/>
      </w:pPr>
      <w:r w:rsidRPr="0024030E">
        <w:t>4.</w:t>
      </w:r>
      <w:r w:rsidR="00EF484E" w:rsidRPr="00EF484E">
        <w:t>Написать юнит-тесты для классов логики при</w:t>
      </w:r>
      <w:r w:rsidR="00EF484E">
        <w:t>ложения с использованием библио</w:t>
      </w:r>
      <w:r w:rsidR="00EF484E" w:rsidRPr="00EF484E">
        <w:t>теки NUnit.</w:t>
      </w:r>
    </w:p>
    <w:p w:rsidR="004A3D62" w:rsidRDefault="00986D71" w:rsidP="004A3D62">
      <w:pPr>
        <w:pStyle w:val="af"/>
        <w:rPr>
          <w:b/>
        </w:rPr>
      </w:pPr>
      <w:bookmarkStart w:id="1" w:name="_Toc57135757"/>
      <w:r>
        <w:rPr>
          <w:b/>
        </w:rPr>
        <w:lastRenderedPageBreak/>
        <w:t>2</w:t>
      </w:r>
      <w:r w:rsidR="004A3D62" w:rsidRPr="004A3D62">
        <w:rPr>
          <w:b/>
        </w:rPr>
        <w:t xml:space="preserve"> Ход лабораторной работы</w:t>
      </w:r>
      <w:bookmarkEnd w:id="1"/>
    </w:p>
    <w:p w:rsidR="00EF484E" w:rsidRDefault="00EF484E" w:rsidP="00791C0E">
      <w:pPr>
        <w:pStyle w:val="a7"/>
        <w:ind w:firstLine="426"/>
      </w:pPr>
      <w:r>
        <w:t xml:space="preserve">Расчёт </w:t>
      </w:r>
      <w:r w:rsidRPr="00EF484E">
        <w:t>цикломатической сложности</w:t>
      </w:r>
      <w:r>
        <w:t xml:space="preserve"> проекта </w:t>
      </w:r>
      <w:r>
        <w:rPr>
          <w:lang w:val="en-US"/>
        </w:rPr>
        <w:t>NoteApp</w:t>
      </w:r>
      <w:r w:rsidR="00C40697">
        <w:t xml:space="preserve"> (</w:t>
      </w:r>
      <w:r w:rsidR="00C40697" w:rsidRPr="00EF484E">
        <w:t xml:space="preserve">цикл. сложность </w:t>
      </w:r>
      <w:r w:rsidR="00C40697">
        <w:t xml:space="preserve">проекта </w:t>
      </w:r>
      <w:r w:rsidR="00C40697" w:rsidRPr="00EF484E">
        <w:t>=</w:t>
      </w:r>
      <w:r w:rsidR="00C40697">
        <w:t xml:space="preserve"> </w:t>
      </w:r>
      <w:r w:rsidR="003A08B9">
        <w:t>16</w:t>
      </w:r>
      <w:r w:rsidR="00C40697">
        <w:t>)</w:t>
      </w:r>
      <w:r w:rsidRPr="00EF484E">
        <w:t>:</w:t>
      </w:r>
    </w:p>
    <w:p w:rsidR="00EF484E" w:rsidRDefault="00EF484E" w:rsidP="00EF484E">
      <w:pPr>
        <w:pStyle w:val="a7"/>
        <w:numPr>
          <w:ilvl w:val="0"/>
          <w:numId w:val="22"/>
        </w:numPr>
      </w:pPr>
      <w:r>
        <w:t xml:space="preserve">Класс </w:t>
      </w:r>
      <w:r>
        <w:rPr>
          <w:lang w:val="en-US"/>
        </w:rPr>
        <w:t>Note</w:t>
      </w:r>
      <w:r>
        <w:t xml:space="preserve"> (</w:t>
      </w:r>
      <w:r w:rsidRPr="00EF484E">
        <w:t>цикл. сложность класса =</w:t>
      </w:r>
      <w:r w:rsidR="00791C0E">
        <w:t>13</w:t>
      </w:r>
      <w:r>
        <w:t>)</w:t>
      </w:r>
    </w:p>
    <w:p w:rsidR="00791C0E" w:rsidRDefault="00791C0E" w:rsidP="00791C0E">
      <w:pPr>
        <w:pStyle w:val="a7"/>
        <w:numPr>
          <w:ilvl w:val="1"/>
          <w:numId w:val="22"/>
        </w:numPr>
      </w:pPr>
      <w:r w:rsidRPr="00791C0E">
        <w:t>Свойство Name (цикл. сложность = 4)</w:t>
      </w:r>
    </w:p>
    <w:p w:rsidR="00791C0E" w:rsidRDefault="00791C0E" w:rsidP="00791C0E">
      <w:pPr>
        <w:pStyle w:val="a7"/>
        <w:numPr>
          <w:ilvl w:val="1"/>
          <w:numId w:val="22"/>
        </w:numPr>
      </w:pPr>
      <w:r w:rsidRPr="00791C0E">
        <w:t xml:space="preserve">Свойство </w:t>
      </w:r>
      <w:r w:rsidRPr="00791C0E">
        <w:rPr>
          <w:rFonts w:eastAsiaTheme="minorHAnsi"/>
          <w:color w:val="000000"/>
        </w:rPr>
        <w:t>Category</w:t>
      </w:r>
      <w:r w:rsidRPr="00791C0E">
        <w:t>(цикл. сложность =</w:t>
      </w:r>
      <w:r>
        <w:t xml:space="preserve"> 2)</w:t>
      </w:r>
    </w:p>
    <w:p w:rsidR="00791C0E" w:rsidRDefault="00791C0E" w:rsidP="00791C0E">
      <w:pPr>
        <w:pStyle w:val="a7"/>
        <w:numPr>
          <w:ilvl w:val="1"/>
          <w:numId w:val="22"/>
        </w:numPr>
      </w:pPr>
      <w:r w:rsidRPr="00791C0E">
        <w:t xml:space="preserve">Свойство </w:t>
      </w:r>
      <w:r w:rsidRPr="00791C0E">
        <w:rPr>
          <w:rFonts w:eastAsiaTheme="minorHAnsi"/>
          <w:color w:val="000000"/>
        </w:rPr>
        <w:t>Text</w:t>
      </w:r>
      <w:r w:rsidRPr="00791C0E">
        <w:t xml:space="preserve"> (цикл. сложность =</w:t>
      </w:r>
      <w:r>
        <w:t xml:space="preserve"> 2)</w:t>
      </w:r>
    </w:p>
    <w:p w:rsidR="00791C0E" w:rsidRDefault="00791C0E" w:rsidP="00791C0E">
      <w:pPr>
        <w:pStyle w:val="a7"/>
        <w:numPr>
          <w:ilvl w:val="1"/>
          <w:numId w:val="22"/>
        </w:numPr>
      </w:pPr>
      <w:r w:rsidRPr="00791C0E">
        <w:t xml:space="preserve">Свойство </w:t>
      </w:r>
      <w:r w:rsidR="003A08B9" w:rsidRPr="003A08B9">
        <w:rPr>
          <w:rFonts w:eastAsiaTheme="minorHAnsi"/>
          <w:color w:val="000000"/>
        </w:rPr>
        <w:t xml:space="preserve">CreatingTime </w:t>
      </w:r>
      <w:r w:rsidRPr="00791C0E">
        <w:t>(цикл. сложность =</w:t>
      </w:r>
      <w:r>
        <w:t xml:space="preserve"> 1)</w:t>
      </w:r>
    </w:p>
    <w:p w:rsidR="00791C0E" w:rsidRDefault="00791C0E" w:rsidP="00791C0E">
      <w:pPr>
        <w:pStyle w:val="a7"/>
        <w:numPr>
          <w:ilvl w:val="1"/>
          <w:numId w:val="22"/>
        </w:numPr>
      </w:pPr>
      <w:r w:rsidRPr="00791C0E">
        <w:t xml:space="preserve">Свойство </w:t>
      </w:r>
      <w:r w:rsidR="003A08B9" w:rsidRPr="003A08B9">
        <w:rPr>
          <w:rFonts w:eastAsiaTheme="minorHAnsi"/>
          <w:color w:val="000000"/>
        </w:rPr>
        <w:t xml:space="preserve">LastChangeTime </w:t>
      </w:r>
      <w:r w:rsidRPr="00791C0E">
        <w:t>(цикл. сложность =</w:t>
      </w:r>
      <w:r>
        <w:t xml:space="preserve"> 2)</w:t>
      </w:r>
    </w:p>
    <w:p w:rsidR="00791C0E" w:rsidRDefault="00791C0E" w:rsidP="00791C0E">
      <w:pPr>
        <w:pStyle w:val="a7"/>
        <w:numPr>
          <w:ilvl w:val="1"/>
          <w:numId w:val="22"/>
        </w:numPr>
      </w:pPr>
      <w:r w:rsidRPr="00791C0E">
        <w:t xml:space="preserve">Свойство </w:t>
      </w:r>
      <w:r w:rsidRPr="00791C0E">
        <w:rPr>
          <w:rFonts w:eastAsiaTheme="minorHAnsi"/>
        </w:rPr>
        <w:t>Note</w:t>
      </w:r>
      <w:r w:rsidRPr="00791C0E">
        <w:t xml:space="preserve"> (цикл. сложность =</w:t>
      </w:r>
      <w:r>
        <w:t xml:space="preserve"> 1)</w:t>
      </w:r>
    </w:p>
    <w:p w:rsidR="00791C0E" w:rsidRDefault="00791C0E" w:rsidP="00791C0E">
      <w:pPr>
        <w:pStyle w:val="a7"/>
        <w:numPr>
          <w:ilvl w:val="1"/>
          <w:numId w:val="22"/>
        </w:numPr>
      </w:pPr>
      <w:r w:rsidRPr="00791C0E">
        <w:t xml:space="preserve">Свойство </w:t>
      </w:r>
      <w:r w:rsidRPr="00791C0E">
        <w:rPr>
          <w:rFonts w:eastAsiaTheme="minorHAnsi"/>
        </w:rPr>
        <w:t>Clone</w:t>
      </w:r>
      <w:r w:rsidRPr="00791C0E">
        <w:t>(цикл. сложность =</w:t>
      </w:r>
      <w:r>
        <w:t xml:space="preserve"> 1)</w:t>
      </w:r>
    </w:p>
    <w:p w:rsidR="00791C0E" w:rsidRDefault="00791C0E" w:rsidP="00791C0E">
      <w:pPr>
        <w:pStyle w:val="a7"/>
        <w:numPr>
          <w:ilvl w:val="0"/>
          <w:numId w:val="22"/>
        </w:numPr>
      </w:pPr>
      <w:r>
        <w:t xml:space="preserve">Класс </w:t>
      </w:r>
      <w:r w:rsidRPr="00791C0E">
        <w:t>Project</w:t>
      </w:r>
      <w:r>
        <w:t xml:space="preserve"> (</w:t>
      </w:r>
      <w:r w:rsidRPr="00EF484E">
        <w:t>цикл. сложность класса =</w:t>
      </w:r>
      <w:r w:rsidR="003A08B9">
        <w:t xml:space="preserve"> </w:t>
      </w:r>
      <w:r w:rsidR="003A08B9" w:rsidRPr="003A08B9">
        <w:t>1</w:t>
      </w:r>
      <w:r>
        <w:t>)</w:t>
      </w:r>
    </w:p>
    <w:p w:rsidR="00791C0E" w:rsidRDefault="00C40697" w:rsidP="00C40697">
      <w:pPr>
        <w:pStyle w:val="a7"/>
        <w:numPr>
          <w:ilvl w:val="0"/>
          <w:numId w:val="22"/>
        </w:numPr>
      </w:pPr>
      <w:r>
        <w:t xml:space="preserve">Класс </w:t>
      </w:r>
      <w:r w:rsidRPr="00C40697">
        <w:rPr>
          <w:lang w:val="en-US"/>
        </w:rPr>
        <w:t>ProjectManager</w:t>
      </w:r>
      <w:r>
        <w:t>(</w:t>
      </w:r>
      <w:r w:rsidRPr="00EF484E">
        <w:t>цикл. сложность класса =</w:t>
      </w:r>
      <w:r>
        <w:t xml:space="preserve"> 2)</w:t>
      </w:r>
    </w:p>
    <w:p w:rsidR="00C40697" w:rsidRDefault="00C40697" w:rsidP="00C40697">
      <w:pPr>
        <w:pStyle w:val="a7"/>
        <w:numPr>
          <w:ilvl w:val="1"/>
          <w:numId w:val="22"/>
        </w:numPr>
      </w:pPr>
      <w:r w:rsidRPr="00791C0E">
        <w:t xml:space="preserve">Свойство </w:t>
      </w:r>
      <w:r w:rsidRPr="00C40697">
        <w:t>SaveToFile</w:t>
      </w:r>
      <w:r w:rsidRPr="00791C0E">
        <w:t xml:space="preserve">(цикл. сложность = </w:t>
      </w:r>
      <w:r>
        <w:t>1)</w:t>
      </w:r>
    </w:p>
    <w:p w:rsidR="00C40697" w:rsidRDefault="00C40697" w:rsidP="00C40697">
      <w:pPr>
        <w:pStyle w:val="a7"/>
        <w:numPr>
          <w:ilvl w:val="1"/>
          <w:numId w:val="22"/>
        </w:numPr>
      </w:pPr>
      <w:r w:rsidRPr="00791C0E">
        <w:t xml:space="preserve">Свойство </w:t>
      </w:r>
      <w:r w:rsidRPr="00C40697">
        <w:rPr>
          <w:rFonts w:eastAsiaTheme="minorHAnsi"/>
          <w:color w:val="000000"/>
        </w:rPr>
        <w:t>LoadFromFile</w:t>
      </w:r>
      <w:r w:rsidRPr="00791C0E">
        <w:t xml:space="preserve">(цикл. сложность = </w:t>
      </w:r>
      <w:r>
        <w:t>1)</w:t>
      </w:r>
    </w:p>
    <w:p w:rsidR="00C40697" w:rsidRDefault="00C40697" w:rsidP="00C40697">
      <w:pPr>
        <w:pStyle w:val="a7"/>
        <w:ind w:firstLine="426"/>
      </w:pPr>
    </w:p>
    <w:p w:rsidR="00C40697" w:rsidRDefault="00C40697" w:rsidP="00C40697">
      <w:pPr>
        <w:pStyle w:val="a7"/>
        <w:ind w:firstLine="426"/>
      </w:pPr>
      <w:r>
        <w:t xml:space="preserve">Исходный код юнит-тестов, покрывающих свойство </w:t>
      </w:r>
      <w:r>
        <w:rPr>
          <w:lang w:val="en-US"/>
        </w:rPr>
        <w:t>Name</w:t>
      </w:r>
      <w:r w:rsidR="003A08B9" w:rsidRPr="003A08B9">
        <w:t xml:space="preserve"> </w:t>
      </w:r>
      <w:r>
        <w:t xml:space="preserve">класса </w:t>
      </w:r>
      <w:r>
        <w:rPr>
          <w:lang w:val="en-US"/>
        </w:rPr>
        <w:t>NoteApp</w:t>
      </w:r>
      <w:r>
        <w:t>: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Note _note;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[SetUp]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InitNote()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_note =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Note();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[Test(Description =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Тест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геттера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Name"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]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TestNameGet_CorrectValue()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ar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xpected =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Заметка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_note.Name = expected;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ar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actual = _note.Name;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Assert.AreEqual(expected, actual,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"Геттер Name возвращает неправильное название заметки"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>);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}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[Test(Description =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"Тест неправильного названия заметки больше 50 символов"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>)]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</w:rPr>
        <w:t>public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</w:rPr>
        <w:t>void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TestNameSet_Longer50Symbols()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{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lastRenderedPageBreak/>
        <w:t xml:space="preserve">           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</w:rPr>
        <w:t>var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wrongName =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"Заметка-Заметка-Заметка-Заметка-Заметка-Заметка-Заметка-Заметка-Заметка-Заметка-Заметка-Заметка"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ssert.Throws&lt;ArgumentException&gt;(() =&gt; { _note.Name = wrongName; },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"Должно возникать исключение, если названия заметки длиннее 50 символов"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>);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}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[Test(Description =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"Присваивание пустой строки в поле Name"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>)]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</w:rPr>
        <w:t>public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</w:rPr>
        <w:t>void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TestNameSet_EmptyStringValue()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ar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xpected =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"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_note.Name = expected;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ar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actual =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NoName"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Assert.AreNotEqual(expected, actual,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Геттер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Name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возвращает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неправильное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название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заметки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[Test(Description =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"Присваивание нормального названия заметки в поле Name"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>)]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TestNameSet_CorrectValue()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ar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xpected =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Нормальная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заметка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_note.Name = expected;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3A08B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ar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actual = _note.Name;</w:t>
      </w:r>
    </w:p>
    <w:p w:rsidR="003A08B9" w:rsidRPr="003A08B9" w:rsidRDefault="003A08B9" w:rsidP="003A08B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Assert.AreEqual(expected, actual, </w:t>
      </w:r>
      <w:r w:rsidRPr="003A08B9">
        <w:rPr>
          <w:rFonts w:ascii="Courier New" w:eastAsiaTheme="minorHAnsi" w:hAnsi="Courier New" w:cs="Courier New"/>
          <w:color w:val="A31515"/>
          <w:sz w:val="24"/>
          <w:szCs w:val="24"/>
        </w:rPr>
        <w:t>"Геттер Name возвращает неправильное название заметки"</w:t>
      </w: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>);</w:t>
      </w:r>
    </w:p>
    <w:p w:rsidR="00C40697" w:rsidRPr="003A08B9" w:rsidRDefault="003A08B9" w:rsidP="003A08B9">
      <w:pPr>
        <w:pStyle w:val="a7"/>
        <w:ind w:firstLine="426"/>
        <w:rPr>
          <w:rFonts w:ascii="Courier New" w:hAnsi="Courier New" w:cs="Courier New"/>
          <w:sz w:val="24"/>
          <w:szCs w:val="24"/>
        </w:rPr>
      </w:pPr>
      <w:r w:rsidRPr="003A08B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}</w:t>
      </w:r>
    </w:p>
    <w:p w:rsidR="00C40697" w:rsidRDefault="00C40697" w:rsidP="00C40697">
      <w:pPr>
        <w:pStyle w:val="a7"/>
        <w:ind w:firstLine="426"/>
      </w:pPr>
      <w:r>
        <w:t>Время выполнения всех юнит-тестов представлено на Рисунке 2.1:</w:t>
      </w:r>
    </w:p>
    <w:p w:rsidR="00C40697" w:rsidRDefault="003A08B9" w:rsidP="00C40697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60520" cy="1905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97" w:rsidRPr="003A08B9" w:rsidRDefault="00C40697" w:rsidP="00C40697">
      <w:pPr>
        <w:pStyle w:val="a7"/>
        <w:ind w:firstLine="426"/>
        <w:jc w:val="center"/>
      </w:pPr>
      <w:r>
        <w:t xml:space="preserve">Рисунок 2.1 </w:t>
      </w:r>
      <w:r w:rsidR="003A08B9" w:rsidRPr="003A08B9">
        <w:t>—</w:t>
      </w:r>
      <w:r>
        <w:t xml:space="preserve"> Окно выполненных юнит-тестов</w:t>
      </w:r>
    </w:p>
    <w:p w:rsidR="00C40697" w:rsidRPr="00C40697" w:rsidRDefault="00C40697" w:rsidP="00C40697">
      <w:pPr>
        <w:pStyle w:val="a7"/>
        <w:ind w:firstLine="426"/>
      </w:pPr>
    </w:p>
    <w:p w:rsidR="003A08B9" w:rsidRDefault="003A08B9">
      <w:pPr>
        <w:spacing w:after="160" w:line="259" w:lineRule="auto"/>
        <w:jc w:val="left"/>
      </w:pPr>
      <w:r>
        <w:br w:type="page"/>
      </w:r>
    </w:p>
    <w:p w:rsidR="00353CF8" w:rsidRPr="00986D71" w:rsidRDefault="00056A15" w:rsidP="00353CF8">
      <w:pPr>
        <w:spacing w:after="160" w:line="259" w:lineRule="auto"/>
        <w:ind w:firstLine="426"/>
        <w:jc w:val="both"/>
      </w:pPr>
      <w:r>
        <w:lastRenderedPageBreak/>
        <w:t>П</w:t>
      </w:r>
      <w:r w:rsidR="00353CF8">
        <w:t xml:space="preserve">росмотрим историю </w:t>
      </w:r>
      <w:r w:rsidR="00353CF8" w:rsidRPr="00353CF8">
        <w:t>коммитов ветки develop</w:t>
      </w:r>
      <w:r w:rsidR="00353CF8">
        <w:t>, чтобы убедиться, что мы все сделали верно:</w:t>
      </w:r>
    </w:p>
    <w:p w:rsidR="0012737E" w:rsidRPr="003A08B9" w:rsidRDefault="003A08B9" w:rsidP="00353CF8">
      <w:pPr>
        <w:spacing w:after="160" w:line="259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drawing>
          <wp:inline distT="0" distB="0" distL="0" distR="0">
            <wp:extent cx="6120130" cy="92498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7E" w:rsidRDefault="00353CF8" w:rsidP="00353CF8">
      <w:pPr>
        <w:spacing w:after="160" w:line="259" w:lineRule="auto"/>
        <w:ind w:firstLine="426"/>
        <w:rPr>
          <w:rFonts w:ascii="Arial" w:hAnsi="Arial" w:cs="Arial"/>
          <w:sz w:val="30"/>
          <w:szCs w:val="30"/>
        </w:rPr>
      </w:pPr>
      <w:r w:rsidRPr="00986D71">
        <w:t>Ри</w:t>
      </w:r>
      <w:r>
        <w:t>сунок 2.</w:t>
      </w:r>
      <w:r w:rsidR="005B7C6F">
        <w:t>2</w:t>
      </w:r>
      <w:bookmarkStart w:id="2" w:name="_GoBack"/>
      <w:bookmarkEnd w:id="2"/>
      <w:r>
        <w:t xml:space="preserve"> - </w:t>
      </w:r>
      <w:r w:rsidRPr="00353CF8">
        <w:t>История коммитов ветки develop</w:t>
      </w:r>
      <w:r>
        <w:t>.</w:t>
      </w: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C40697" w:rsidRPr="003A08B9" w:rsidRDefault="00C40697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  <w:lang w:val="en-US"/>
        </w:rPr>
      </w:pPr>
    </w:p>
    <w:p w:rsidR="003A08B9" w:rsidRDefault="003A08B9">
      <w:pPr>
        <w:spacing w:after="160" w:line="259" w:lineRule="auto"/>
        <w:jc w:val="left"/>
        <w:rPr>
          <w:rFonts w:eastAsiaTheme="majorEastAsia"/>
          <w:b/>
        </w:rPr>
      </w:pPr>
      <w:bookmarkStart w:id="3" w:name="_Toc57135758"/>
      <w:r>
        <w:rPr>
          <w:b/>
        </w:rPr>
        <w:br w:type="page"/>
      </w:r>
    </w:p>
    <w:p w:rsidR="00B2002E" w:rsidRPr="00353CF8" w:rsidRDefault="00986D71" w:rsidP="00353CF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3C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503809" w:rsidRPr="00353CF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3"/>
    </w:p>
    <w:p w:rsidR="00C40697" w:rsidRPr="00AB104B" w:rsidRDefault="009E16FF" w:rsidP="009E16FF">
      <w:pPr>
        <w:pStyle w:val="a7"/>
      </w:pPr>
      <w:r>
        <w:t xml:space="preserve">В ходе данной лабораторной работы </w:t>
      </w:r>
      <w:r w:rsidR="00353CF8">
        <w:t xml:space="preserve">мы </w:t>
      </w:r>
      <w:r w:rsidR="00F913F1">
        <w:t xml:space="preserve">разработали </w:t>
      </w:r>
      <w:r w:rsidR="00AB104B">
        <w:t>юнит-тесты на каждый класс в нашей бизнес логики, научились высчитывать цикломатическую сложность проекта, а также организацию процесса тестирования в ходе разработки ПО.</w:t>
      </w:r>
    </w:p>
    <w:p w:rsidR="009E16FF" w:rsidRPr="00C643BD" w:rsidRDefault="002A3DD9" w:rsidP="009E16FF">
      <w:pPr>
        <w:pStyle w:val="a7"/>
      </w:pPr>
      <w:r>
        <w:t>Задачи</w:t>
      </w:r>
      <w:r w:rsidR="003A08B9" w:rsidRPr="003A08B9">
        <w:t xml:space="preserve"> </w:t>
      </w:r>
      <w:r w:rsidR="00736E5C">
        <w:t>на лабораторную работы выполнены.</w:t>
      </w:r>
    </w:p>
    <w:sectPr w:rsidR="009E16FF" w:rsidRPr="00C643BD" w:rsidSect="00820006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C7A" w:rsidRDefault="009D5C7A" w:rsidP="00586667">
      <w:pPr>
        <w:spacing w:line="240" w:lineRule="auto"/>
      </w:pPr>
      <w:r>
        <w:separator/>
      </w:r>
    </w:p>
  </w:endnote>
  <w:endnote w:type="continuationSeparator" w:id="1">
    <w:p w:rsidR="009D5C7A" w:rsidRDefault="009D5C7A" w:rsidP="00586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C7A" w:rsidRDefault="009D5C7A" w:rsidP="00586667">
      <w:pPr>
        <w:spacing w:line="240" w:lineRule="auto"/>
      </w:pPr>
      <w:r>
        <w:separator/>
      </w:r>
    </w:p>
  </w:footnote>
  <w:footnote w:type="continuationSeparator" w:id="1">
    <w:p w:rsidR="009D5C7A" w:rsidRDefault="009D5C7A" w:rsidP="005866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952876"/>
      <w:docPartObj>
        <w:docPartGallery w:val="Page Numbers (Top of Page)"/>
        <w:docPartUnique/>
      </w:docPartObj>
    </w:sdtPr>
    <w:sdtContent>
      <w:p w:rsidR="00820006" w:rsidRDefault="00BF170B">
        <w:pPr>
          <w:pStyle w:val="afa"/>
        </w:pPr>
        <w:r>
          <w:rPr>
            <w:noProof/>
          </w:rPr>
          <w:fldChar w:fldCharType="begin"/>
        </w:r>
        <w:r w:rsidR="00D053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08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C0631" w:rsidRPr="00414488" w:rsidRDefault="00FC0631" w:rsidP="0054778A">
    <w:pPr>
      <w:pStyle w:val="afa"/>
      <w:tabs>
        <w:tab w:val="left" w:pos="2250"/>
        <w:tab w:val="center" w:pos="4819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31" w:rsidRDefault="00FC0631">
    <w:pPr>
      <w:pStyle w:val="afa"/>
    </w:pPr>
  </w:p>
  <w:p w:rsidR="00FC0631" w:rsidRDefault="00FC0631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E17AB1"/>
    <w:multiLevelType w:val="hybridMultilevel"/>
    <w:tmpl w:val="18DE74E8"/>
    <w:lvl w:ilvl="0" w:tplc="E5EADC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1836D7"/>
    <w:multiLevelType w:val="hybridMultilevel"/>
    <w:tmpl w:val="248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0045"/>
    <w:multiLevelType w:val="multilevel"/>
    <w:tmpl w:val="058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379B4"/>
    <w:multiLevelType w:val="multilevel"/>
    <w:tmpl w:val="04EC387C"/>
    <w:lvl w:ilvl="0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5">
    <w:nsid w:val="19CA14C1"/>
    <w:multiLevelType w:val="hybridMultilevel"/>
    <w:tmpl w:val="2876B256"/>
    <w:lvl w:ilvl="0" w:tplc="50B6D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B4156"/>
    <w:multiLevelType w:val="multilevel"/>
    <w:tmpl w:val="7A4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534243"/>
    <w:multiLevelType w:val="hybridMultilevel"/>
    <w:tmpl w:val="C00AC7AA"/>
    <w:lvl w:ilvl="0" w:tplc="6124157C">
      <w:start w:val="1"/>
      <w:numFmt w:val="bullet"/>
      <w:pStyle w:val="a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8">
    <w:nsid w:val="378E7BA5"/>
    <w:multiLevelType w:val="hybridMultilevel"/>
    <w:tmpl w:val="A550984E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564A"/>
    <w:multiLevelType w:val="multilevel"/>
    <w:tmpl w:val="168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3F4559"/>
    <w:multiLevelType w:val="hybridMultilevel"/>
    <w:tmpl w:val="DDACC958"/>
    <w:lvl w:ilvl="0" w:tplc="477CB448"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489966D0"/>
    <w:multiLevelType w:val="hybridMultilevel"/>
    <w:tmpl w:val="DBFC103A"/>
    <w:lvl w:ilvl="0" w:tplc="2A346976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A7ACE"/>
    <w:multiLevelType w:val="hybridMultilevel"/>
    <w:tmpl w:val="21C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D34"/>
    <w:multiLevelType w:val="hybridMultilevel"/>
    <w:tmpl w:val="64625BA6"/>
    <w:lvl w:ilvl="0" w:tplc="669280FC">
      <w:start w:val="1"/>
      <w:numFmt w:val="decimal"/>
      <w:pStyle w:val="a0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7B331CF"/>
    <w:multiLevelType w:val="hybridMultilevel"/>
    <w:tmpl w:val="FDAC74EC"/>
    <w:lvl w:ilvl="0" w:tplc="E3747E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D18DD"/>
    <w:multiLevelType w:val="hybridMultilevel"/>
    <w:tmpl w:val="05C2597A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77425"/>
    <w:multiLevelType w:val="hybridMultilevel"/>
    <w:tmpl w:val="0C8223D2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41B5C"/>
    <w:multiLevelType w:val="hybridMultilevel"/>
    <w:tmpl w:val="7D2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52749"/>
    <w:multiLevelType w:val="hybridMultilevel"/>
    <w:tmpl w:val="4FFCEE74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>
    <w:nsid w:val="7F663075"/>
    <w:multiLevelType w:val="hybridMultilevel"/>
    <w:tmpl w:val="90300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10"/>
  </w:num>
  <w:num w:numId="11">
    <w:abstractNumId w:val="11"/>
  </w:num>
  <w:num w:numId="12">
    <w:abstractNumId w:val="8"/>
  </w:num>
  <w:num w:numId="13">
    <w:abstractNumId w:val="15"/>
  </w:num>
  <w:num w:numId="14">
    <w:abstractNumId w:val="16"/>
  </w:num>
  <w:num w:numId="15">
    <w:abstractNumId w:val="3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7"/>
  </w:num>
  <w:num w:numId="19">
    <w:abstractNumId w:val="5"/>
  </w:num>
  <w:num w:numId="20">
    <w:abstractNumId w:val="18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4B50"/>
    <w:rsid w:val="00000728"/>
    <w:rsid w:val="00000A3A"/>
    <w:rsid w:val="00006AA1"/>
    <w:rsid w:val="00025D96"/>
    <w:rsid w:val="00056A15"/>
    <w:rsid w:val="000576A9"/>
    <w:rsid w:val="00071359"/>
    <w:rsid w:val="00072F1A"/>
    <w:rsid w:val="00095547"/>
    <w:rsid w:val="000A586F"/>
    <w:rsid w:val="001149BA"/>
    <w:rsid w:val="0012737E"/>
    <w:rsid w:val="00134CA7"/>
    <w:rsid w:val="00134CB1"/>
    <w:rsid w:val="001466FB"/>
    <w:rsid w:val="001470E5"/>
    <w:rsid w:val="00166C1A"/>
    <w:rsid w:val="00190B09"/>
    <w:rsid w:val="001C6B33"/>
    <w:rsid w:val="00226942"/>
    <w:rsid w:val="0024030E"/>
    <w:rsid w:val="0028792C"/>
    <w:rsid w:val="002A3DD9"/>
    <w:rsid w:val="002B7098"/>
    <w:rsid w:val="002F6FD1"/>
    <w:rsid w:val="0030499D"/>
    <w:rsid w:val="003150DA"/>
    <w:rsid w:val="00331AFF"/>
    <w:rsid w:val="00344DAB"/>
    <w:rsid w:val="00353CF8"/>
    <w:rsid w:val="003627A4"/>
    <w:rsid w:val="00364D65"/>
    <w:rsid w:val="003748DB"/>
    <w:rsid w:val="00392682"/>
    <w:rsid w:val="003A08B9"/>
    <w:rsid w:val="003C560A"/>
    <w:rsid w:val="003C63C6"/>
    <w:rsid w:val="004009CE"/>
    <w:rsid w:val="00414488"/>
    <w:rsid w:val="00485B1D"/>
    <w:rsid w:val="00485DF8"/>
    <w:rsid w:val="00491B86"/>
    <w:rsid w:val="004A2563"/>
    <w:rsid w:val="004A3D62"/>
    <w:rsid w:val="004B1216"/>
    <w:rsid w:val="004D1A12"/>
    <w:rsid w:val="00503809"/>
    <w:rsid w:val="005321D3"/>
    <w:rsid w:val="0054778A"/>
    <w:rsid w:val="005516FB"/>
    <w:rsid w:val="00586667"/>
    <w:rsid w:val="005B7C6F"/>
    <w:rsid w:val="005C3B88"/>
    <w:rsid w:val="0065046A"/>
    <w:rsid w:val="0068150A"/>
    <w:rsid w:val="0068273A"/>
    <w:rsid w:val="006C5033"/>
    <w:rsid w:val="007321B1"/>
    <w:rsid w:val="00736E5C"/>
    <w:rsid w:val="00747A3F"/>
    <w:rsid w:val="00761619"/>
    <w:rsid w:val="00767C90"/>
    <w:rsid w:val="00777770"/>
    <w:rsid w:val="00791C0E"/>
    <w:rsid w:val="00797D93"/>
    <w:rsid w:val="007A6130"/>
    <w:rsid w:val="007D4B50"/>
    <w:rsid w:val="008014CB"/>
    <w:rsid w:val="008074C4"/>
    <w:rsid w:val="0081688A"/>
    <w:rsid w:val="00820006"/>
    <w:rsid w:val="008229A0"/>
    <w:rsid w:val="00844BFB"/>
    <w:rsid w:val="00853667"/>
    <w:rsid w:val="00862591"/>
    <w:rsid w:val="0086571E"/>
    <w:rsid w:val="0086580C"/>
    <w:rsid w:val="00880F17"/>
    <w:rsid w:val="00885C89"/>
    <w:rsid w:val="00887704"/>
    <w:rsid w:val="0089199E"/>
    <w:rsid w:val="008A012A"/>
    <w:rsid w:val="008E0F82"/>
    <w:rsid w:val="008E5C4A"/>
    <w:rsid w:val="00940B3B"/>
    <w:rsid w:val="009559B9"/>
    <w:rsid w:val="00982F47"/>
    <w:rsid w:val="00986D71"/>
    <w:rsid w:val="009D529E"/>
    <w:rsid w:val="009D5C7A"/>
    <w:rsid w:val="009E16FF"/>
    <w:rsid w:val="009E66BA"/>
    <w:rsid w:val="009F4B50"/>
    <w:rsid w:val="009F4D63"/>
    <w:rsid w:val="00A20A80"/>
    <w:rsid w:val="00A27842"/>
    <w:rsid w:val="00A347DE"/>
    <w:rsid w:val="00A67EDB"/>
    <w:rsid w:val="00A7247A"/>
    <w:rsid w:val="00A809B2"/>
    <w:rsid w:val="00AB104B"/>
    <w:rsid w:val="00AE438C"/>
    <w:rsid w:val="00B07F52"/>
    <w:rsid w:val="00B2002E"/>
    <w:rsid w:val="00B531BD"/>
    <w:rsid w:val="00B55E23"/>
    <w:rsid w:val="00B62A5A"/>
    <w:rsid w:val="00B63C9B"/>
    <w:rsid w:val="00BB2235"/>
    <w:rsid w:val="00BC505A"/>
    <w:rsid w:val="00BE3CA5"/>
    <w:rsid w:val="00BF170B"/>
    <w:rsid w:val="00C00BFB"/>
    <w:rsid w:val="00C17163"/>
    <w:rsid w:val="00C32C8D"/>
    <w:rsid w:val="00C40697"/>
    <w:rsid w:val="00C643BD"/>
    <w:rsid w:val="00C66B7D"/>
    <w:rsid w:val="00C73490"/>
    <w:rsid w:val="00CC366D"/>
    <w:rsid w:val="00CD0C37"/>
    <w:rsid w:val="00D01E15"/>
    <w:rsid w:val="00D01E1A"/>
    <w:rsid w:val="00D0536A"/>
    <w:rsid w:val="00D11C09"/>
    <w:rsid w:val="00D20250"/>
    <w:rsid w:val="00D244B9"/>
    <w:rsid w:val="00D253B7"/>
    <w:rsid w:val="00D63BB0"/>
    <w:rsid w:val="00DD5D65"/>
    <w:rsid w:val="00E70C2B"/>
    <w:rsid w:val="00E7334B"/>
    <w:rsid w:val="00E80CF2"/>
    <w:rsid w:val="00E824D9"/>
    <w:rsid w:val="00E906D7"/>
    <w:rsid w:val="00EA1235"/>
    <w:rsid w:val="00EA4783"/>
    <w:rsid w:val="00EE61A1"/>
    <w:rsid w:val="00EF484E"/>
    <w:rsid w:val="00F155CF"/>
    <w:rsid w:val="00F24F72"/>
    <w:rsid w:val="00F60F9B"/>
    <w:rsid w:val="00F86043"/>
    <w:rsid w:val="00F913F1"/>
    <w:rsid w:val="00F9478B"/>
    <w:rsid w:val="00F9637F"/>
    <w:rsid w:val="00FC0631"/>
    <w:rsid w:val="00FC3D97"/>
    <w:rsid w:val="00FC6145"/>
    <w:rsid w:val="00FD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2 Заголовок"/>
    <w:qFormat/>
    <w:rsid w:val="00862591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rsid w:val="000A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0A5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14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aliases w:val="9.1 Выполнил,принял"/>
    <w:basedOn w:val="a1"/>
    <w:next w:val="a1"/>
    <w:link w:val="80"/>
    <w:uiPriority w:val="9"/>
    <w:unhideWhenUsed/>
    <w:qFormat/>
    <w:rsid w:val="003150DA"/>
    <w:pPr>
      <w:keepNext/>
      <w:keepLines/>
      <w:jc w:val="right"/>
      <w:outlineLvl w:val="7"/>
    </w:pPr>
    <w:rPr>
      <w:rFonts w:eastAsia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F6F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 документа"/>
    <w:basedOn w:val="a1"/>
    <w:link w:val="a6"/>
    <w:qFormat/>
    <w:rsid w:val="000A586F"/>
  </w:style>
  <w:style w:type="paragraph" w:customStyle="1" w:styleId="a7">
    <w:name w:val="Обычный текст"/>
    <w:basedOn w:val="a1"/>
    <w:link w:val="a8"/>
    <w:qFormat/>
    <w:rsid w:val="000A586F"/>
    <w:pPr>
      <w:ind w:firstLine="709"/>
      <w:jc w:val="both"/>
    </w:pPr>
  </w:style>
  <w:style w:type="character" w:customStyle="1" w:styleId="a6">
    <w:name w:val="Заголовок документа Знак"/>
    <w:basedOn w:val="a2"/>
    <w:link w:val="a5"/>
    <w:rsid w:val="000A586F"/>
    <w:rPr>
      <w:rFonts w:ascii="Times New Roman" w:hAnsi="Times New Roman"/>
      <w:sz w:val="28"/>
    </w:rPr>
  </w:style>
  <w:style w:type="paragraph" w:customStyle="1" w:styleId="a0">
    <w:name w:val="Нумерованный список."/>
    <w:basedOn w:val="a7"/>
    <w:link w:val="a9"/>
    <w:qFormat/>
    <w:rsid w:val="000A586F"/>
    <w:pPr>
      <w:numPr>
        <w:numId w:val="1"/>
      </w:numPr>
      <w:ind w:left="0" w:firstLine="709"/>
    </w:pPr>
  </w:style>
  <w:style w:type="character" w:customStyle="1" w:styleId="a8">
    <w:name w:val="Обычный текст Знак"/>
    <w:basedOn w:val="a2"/>
    <w:link w:val="a7"/>
    <w:rsid w:val="00C17163"/>
    <w:rPr>
      <w:rFonts w:ascii="Times New Roman" w:hAnsi="Times New Roman"/>
      <w:sz w:val="28"/>
    </w:rPr>
  </w:style>
  <w:style w:type="character" w:customStyle="1" w:styleId="a9">
    <w:name w:val="Нумерованный список. Знак"/>
    <w:basedOn w:val="a8"/>
    <w:link w:val="a0"/>
    <w:rsid w:val="00C17163"/>
    <w:rPr>
      <w:rFonts w:ascii="Times New Roman" w:hAnsi="Times New Roman"/>
      <w:sz w:val="28"/>
    </w:rPr>
  </w:style>
  <w:style w:type="paragraph" w:customStyle="1" w:styleId="a">
    <w:name w:val="Маркированный список."/>
    <w:basedOn w:val="a0"/>
    <w:qFormat/>
    <w:rsid w:val="00C17163"/>
    <w:pPr>
      <w:numPr>
        <w:numId w:val="2"/>
      </w:numPr>
      <w:ind w:left="0" w:firstLine="709"/>
    </w:pPr>
  </w:style>
  <w:style w:type="paragraph" w:customStyle="1" w:styleId="aa">
    <w:name w:val="Глава"/>
    <w:basedOn w:val="1"/>
    <w:next w:val="a1"/>
    <w:link w:val="ab"/>
    <w:qFormat/>
    <w:rsid w:val="00C17163"/>
    <w:pPr>
      <w:pageBreakBefore/>
      <w:spacing w:before="0" w:after="480"/>
    </w:pPr>
    <w:rPr>
      <w:rFonts w:ascii="Times New Roman" w:hAnsi="Times New Roman"/>
      <w:caps/>
      <w:color w:val="auto"/>
      <w:sz w:val="28"/>
    </w:rPr>
  </w:style>
  <w:style w:type="paragraph" w:customStyle="1" w:styleId="ac">
    <w:name w:val="Параграф"/>
    <w:basedOn w:val="2"/>
    <w:next w:val="a7"/>
    <w:qFormat/>
    <w:rsid w:val="001466FB"/>
    <w:pPr>
      <w:spacing w:before="0" w:after="360"/>
    </w:pPr>
    <w:rPr>
      <w:rFonts w:ascii="Times New Roman" w:hAnsi="Times New Roman"/>
      <w:caps/>
      <w:color w:val="auto"/>
      <w:sz w:val="28"/>
    </w:rPr>
  </w:style>
  <w:style w:type="character" w:customStyle="1" w:styleId="ab">
    <w:name w:val="Глава Знак"/>
    <w:basedOn w:val="10"/>
    <w:link w:val="aa"/>
    <w:rsid w:val="00C17163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</w:rPr>
  </w:style>
  <w:style w:type="paragraph" w:customStyle="1" w:styleId="ad">
    <w:name w:val="Пункт"/>
    <w:basedOn w:val="3"/>
    <w:next w:val="a7"/>
    <w:link w:val="ae"/>
    <w:rsid w:val="001466FB"/>
    <w:pPr>
      <w:spacing w:before="0" w:after="240"/>
    </w:pPr>
    <w:rPr>
      <w:rFonts w:ascii="Times New Roman" w:hAnsi="Times New Roman"/>
      <w:caps/>
      <w:color w:val="auto"/>
      <w:sz w:val="28"/>
    </w:rPr>
  </w:style>
  <w:style w:type="paragraph" w:customStyle="1" w:styleId="af">
    <w:name w:val="Заголовок оглавления."/>
    <w:basedOn w:val="1"/>
    <w:next w:val="a7"/>
    <w:link w:val="af0"/>
    <w:qFormat/>
    <w:rsid w:val="001466FB"/>
    <w:pPr>
      <w:pageBreakBefore/>
      <w:spacing w:before="0" w:after="240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46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e">
    <w:name w:val="Пункт Знак"/>
    <w:basedOn w:val="30"/>
    <w:link w:val="ad"/>
    <w:rsid w:val="001466FB"/>
    <w:rPr>
      <w:rFonts w:ascii="Times New Roman" w:eastAsiaTheme="majorEastAsia" w:hAnsi="Times New Roman" w:cstheme="majorBidi"/>
      <w:caps/>
      <w:color w:val="1F4D78" w:themeColor="accent1" w:themeShade="7F"/>
      <w:sz w:val="28"/>
      <w:szCs w:val="24"/>
    </w:rPr>
  </w:style>
  <w:style w:type="paragraph" w:customStyle="1" w:styleId="Standard">
    <w:name w:val="Standard"/>
    <w:rsid w:val="00E824D9"/>
    <w:pPr>
      <w:suppressAutoHyphens/>
      <w:autoSpaceDN w:val="0"/>
      <w:textAlignment w:val="baseline"/>
    </w:pPr>
    <w:rPr>
      <w:rFonts w:ascii="Segoe UI" w:eastAsia="SimSun" w:hAnsi="Segoe UI" w:cs="Tahoma"/>
      <w:kern w:val="3"/>
      <w:sz w:val="28"/>
    </w:rPr>
  </w:style>
  <w:style w:type="character" w:customStyle="1" w:styleId="af0">
    <w:name w:val="Заголовок оглавления. Знак"/>
    <w:basedOn w:val="10"/>
    <w:link w:val="af"/>
    <w:rsid w:val="001466F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80">
    <w:name w:val="Заголовок 8 Знак"/>
    <w:aliases w:val="9.1 Выполнил Знак,принял Знак"/>
    <w:basedOn w:val="a2"/>
    <w:link w:val="8"/>
    <w:uiPriority w:val="9"/>
    <w:rsid w:val="003150DA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caption"/>
    <w:basedOn w:val="a1"/>
    <w:next w:val="a1"/>
    <w:link w:val="af2"/>
    <w:uiPriority w:val="35"/>
    <w:unhideWhenUsed/>
    <w:qFormat/>
    <w:rsid w:val="001C6B33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sid w:val="001C6B33"/>
    <w:rPr>
      <w:rFonts w:ascii="Times New Roman" w:eastAsia="Calibri" w:hAnsi="Times New Roman" w:cs="Times New Roman"/>
      <w:iCs/>
      <w:color w:val="000000" w:themeColor="text1"/>
      <w:sz w:val="18"/>
      <w:szCs w:val="18"/>
    </w:rPr>
  </w:style>
  <w:style w:type="paragraph" w:styleId="af3">
    <w:name w:val="No Spacing"/>
    <w:link w:val="af4"/>
    <w:uiPriority w:val="1"/>
    <w:qFormat/>
    <w:rsid w:val="001C6B3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1C6B33"/>
    <w:rPr>
      <w:rFonts w:eastAsiaTheme="minorEastAsia"/>
      <w:lang w:eastAsia="ru-RU"/>
    </w:rPr>
  </w:style>
  <w:style w:type="table" w:styleId="af5">
    <w:name w:val="Table Grid"/>
    <w:basedOn w:val="a3"/>
    <w:uiPriority w:val="39"/>
    <w:rsid w:val="00A8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1"/>
    <w:uiPriority w:val="34"/>
    <w:qFormat/>
    <w:rsid w:val="002F6FD1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F6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Strong"/>
    <w:basedOn w:val="a2"/>
    <w:uiPriority w:val="22"/>
    <w:qFormat/>
    <w:rsid w:val="002F6FD1"/>
    <w:rPr>
      <w:b/>
      <w:bCs/>
    </w:rPr>
  </w:style>
  <w:style w:type="character" w:styleId="af8">
    <w:name w:val="Hyperlink"/>
    <w:basedOn w:val="a2"/>
    <w:uiPriority w:val="99"/>
    <w:unhideWhenUsed/>
    <w:rsid w:val="002F6FD1"/>
    <w:rPr>
      <w:color w:val="0000FF"/>
      <w:u w:val="single"/>
    </w:rPr>
  </w:style>
  <w:style w:type="character" w:customStyle="1" w:styleId="dotted">
    <w:name w:val="dotted"/>
    <w:basedOn w:val="a2"/>
    <w:rsid w:val="005C3B88"/>
  </w:style>
  <w:style w:type="paragraph" w:styleId="af9">
    <w:name w:val="Normal (Web)"/>
    <w:basedOn w:val="a1"/>
    <w:uiPriority w:val="99"/>
    <w:unhideWhenUsed/>
    <w:rsid w:val="00C7349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1"/>
    <w:link w:val="afd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e">
    <w:name w:val="TOC Heading"/>
    <w:basedOn w:val="1"/>
    <w:next w:val="a1"/>
    <w:uiPriority w:val="39"/>
    <w:unhideWhenUsed/>
    <w:qFormat/>
    <w:rsid w:val="00B62A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62A5A"/>
    <w:pPr>
      <w:spacing w:after="100"/>
    </w:pPr>
  </w:style>
  <w:style w:type="table" w:customStyle="1" w:styleId="12">
    <w:name w:val="Сетка таблицы1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dtxt">
    <w:name w:val="stdtxt"/>
    <w:basedOn w:val="a1"/>
    <w:rsid w:val="008919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5">
    <w:name w:val="Сетка таблицы5"/>
    <w:basedOn w:val="a3"/>
    <w:next w:val="af5"/>
    <w:uiPriority w:val="39"/>
    <w:rsid w:val="0041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1"/>
    <w:link w:val="aff0"/>
    <w:uiPriority w:val="99"/>
    <w:semiHidden/>
    <w:unhideWhenUsed/>
    <w:rsid w:val="00A34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A347DE"/>
    <w:rPr>
      <w:rFonts w:ascii="Tahoma" w:eastAsia="Calibri" w:hAnsi="Tahoma" w:cs="Tahoma"/>
      <w:sz w:val="16"/>
      <w:szCs w:val="16"/>
    </w:rPr>
  </w:style>
  <w:style w:type="paragraph" w:styleId="22">
    <w:name w:val="toc 2"/>
    <w:basedOn w:val="a1"/>
    <w:next w:val="a1"/>
    <w:autoRedefine/>
    <w:uiPriority w:val="39"/>
    <w:unhideWhenUsed/>
    <w:rsid w:val="003C560A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и20</b:Tag>
    <b:SourceType>InternetSite</b:SourceType>
    <b:Guid>{97FD1E90-5444-458C-9674-FEB0DDA4B2BB}</b:Guid>
    <b:Title>Создание списка литературы в Microsoft Word</b:Title>
    <b:Year>2020</b:Year>
    <b:Author>
      <b:Author>
        <b:NameList>
          <b:Person>
            <b:Last>Каиров</b:Last>
            <b:First>Виталий</b:First>
          </b:Person>
        </b:NameList>
      </b:Author>
    </b:Author>
    <b:InternetSiteTitle>lumpics.ru</b:InternetSiteTitle>
    <b:Month>Апрель</b:Month>
    <b:Day>16</b:Day>
    <b:URL>https://lumpics.ru/as-in-word-to-make-a-list-of-references/</b:URL>
    <b:RefOrder>1</b:RefOrder>
  </b:Source>
</b:Sources>
</file>

<file path=customXml/itemProps1.xml><?xml version="1.0" encoding="utf-8"?>
<ds:datastoreItem xmlns:ds="http://schemas.openxmlformats.org/officeDocument/2006/customXml" ds:itemID="{9C7AB2C1-5C3F-4518-A1C8-DF5CE30F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новалов</dc:creator>
  <cp:lastModifiedBy>User</cp:lastModifiedBy>
  <cp:revision>2</cp:revision>
  <cp:lastPrinted>2020-10-14T12:55:00Z</cp:lastPrinted>
  <dcterms:created xsi:type="dcterms:W3CDTF">2020-11-30T06:46:00Z</dcterms:created>
  <dcterms:modified xsi:type="dcterms:W3CDTF">2020-11-30T06:46:00Z</dcterms:modified>
</cp:coreProperties>
</file>